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A2A35" w14:textId="752FDA73" w:rsidR="000C69AC" w:rsidRDefault="004E2CD0" w:rsidP="00DB3A92">
      <w:pPr>
        <w:jc w:val="right"/>
        <w:rPr>
          <w:noProof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4434DF3E" wp14:editId="3675896B">
            <wp:simplePos x="0" y="0"/>
            <wp:positionH relativeFrom="column">
              <wp:posOffset>5576570</wp:posOffset>
            </wp:positionH>
            <wp:positionV relativeFrom="paragraph">
              <wp:posOffset>0</wp:posOffset>
            </wp:positionV>
            <wp:extent cx="4334510" cy="553720"/>
            <wp:effectExtent l="0" t="0" r="8890" b="0"/>
            <wp:wrapThrough wrapText="bothSides">
              <wp:wrapPolygon edited="0">
                <wp:start x="0" y="0"/>
                <wp:lineTo x="0" y="20807"/>
                <wp:lineTo x="21549" y="20807"/>
                <wp:lineTo x="21549" y="0"/>
                <wp:lineTo x="0" y="0"/>
              </wp:wrapPolygon>
            </wp:wrapThrough>
            <wp:docPr id="14" name="Picture 14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D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FE6EC8" wp14:editId="64E34742">
                <wp:simplePos x="0" y="0"/>
                <wp:positionH relativeFrom="column">
                  <wp:posOffset>193675</wp:posOffset>
                </wp:positionH>
                <wp:positionV relativeFrom="paragraph">
                  <wp:posOffset>0</wp:posOffset>
                </wp:positionV>
                <wp:extent cx="4862830" cy="4857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8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552D7" w14:textId="2FB2B8ED" w:rsidR="006C0D64" w:rsidRPr="004E2CD0" w:rsidRDefault="00C36C1A">
                            <w:pPr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28"/>
                              </w:rPr>
                            </w:pPr>
                            <w:r w:rsidRPr="004E2CD0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28"/>
                              </w:rPr>
                              <w:t xml:space="preserve">Science </w:t>
                            </w:r>
                            <w:r w:rsidR="006C0D64" w:rsidRPr="004E2CD0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28"/>
                              </w:rPr>
                              <w:t>Y</w:t>
                            </w:r>
                            <w:r w:rsidR="007B6C28" w:rsidRPr="004E2CD0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28"/>
                              </w:rPr>
                              <w:t>ear 4</w:t>
                            </w:r>
                            <w:r w:rsidR="00685A39" w:rsidRPr="004E2CD0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28"/>
                              </w:rPr>
                              <w:t xml:space="preserve"> – </w:t>
                            </w:r>
                            <w:r w:rsidR="00177307" w:rsidRPr="004E2CD0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28"/>
                              </w:rPr>
                              <w:t>Living things and their Habi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E6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5pt;margin-top:0;width:382.9pt;height:3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" filled="f" stroked="f">
                <v:textbox>
                  <w:txbxContent>
                    <w:p w14:paraId="3C8552D7" w14:textId="2FB2B8ED" w:rsidR="006C0D64" w:rsidRPr="004E2CD0" w:rsidRDefault="00C36C1A">
                      <w:pPr>
                        <w:rPr>
                          <w:rFonts w:ascii="Comic Sans MS" w:hAnsi="Comic Sans MS"/>
                          <w:color w:val="800000"/>
                          <w:sz w:val="32"/>
                          <w:szCs w:val="28"/>
                        </w:rPr>
                      </w:pPr>
                      <w:r w:rsidRPr="004E2CD0">
                        <w:rPr>
                          <w:rFonts w:ascii="Comic Sans MS" w:hAnsi="Comic Sans MS"/>
                          <w:color w:val="800000"/>
                          <w:sz w:val="32"/>
                          <w:szCs w:val="28"/>
                        </w:rPr>
                        <w:t xml:space="preserve">Science </w:t>
                      </w:r>
                      <w:r w:rsidR="006C0D64" w:rsidRPr="004E2CD0">
                        <w:rPr>
                          <w:rFonts w:ascii="Comic Sans MS" w:hAnsi="Comic Sans MS"/>
                          <w:color w:val="800000"/>
                          <w:sz w:val="32"/>
                          <w:szCs w:val="28"/>
                        </w:rPr>
                        <w:t>Y</w:t>
                      </w:r>
                      <w:r w:rsidR="007B6C28" w:rsidRPr="004E2CD0">
                        <w:rPr>
                          <w:rFonts w:ascii="Comic Sans MS" w:hAnsi="Comic Sans MS"/>
                          <w:color w:val="800000"/>
                          <w:sz w:val="32"/>
                          <w:szCs w:val="28"/>
                        </w:rPr>
                        <w:t>ear 4</w:t>
                      </w:r>
                      <w:r w:rsidR="00685A39" w:rsidRPr="004E2CD0">
                        <w:rPr>
                          <w:rFonts w:ascii="Comic Sans MS" w:hAnsi="Comic Sans MS"/>
                          <w:color w:val="800000"/>
                          <w:sz w:val="32"/>
                          <w:szCs w:val="28"/>
                        </w:rPr>
                        <w:t xml:space="preserve"> – </w:t>
                      </w:r>
                      <w:r w:rsidR="00177307" w:rsidRPr="004E2CD0">
                        <w:rPr>
                          <w:rFonts w:ascii="Comic Sans MS" w:hAnsi="Comic Sans MS"/>
                          <w:color w:val="800000"/>
                          <w:sz w:val="32"/>
                          <w:szCs w:val="28"/>
                        </w:rPr>
                        <w:t>Living things and their Habit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AD3">
        <w:rPr>
          <w:noProof/>
          <w:lang w:val="en-GB" w:eastAsia="en-GB"/>
        </w:rPr>
        <w:drawing>
          <wp:anchor distT="0" distB="0" distL="114300" distR="114300" simplePos="0" relativeHeight="251629056" behindDoc="0" locked="0" layoutInCell="1" allowOverlap="1" wp14:anchorId="3347E9BF" wp14:editId="32E0A5C2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32D" w14:textId="27537072" w:rsidR="00D77A8A" w:rsidRDefault="008745CD">
      <w:r>
        <w:rPr>
          <w:noProof/>
        </w:rPr>
        <w:t xml:space="preserve"> </w:t>
      </w:r>
    </w:p>
    <w:p w14:paraId="434D6CFA" w14:textId="273576E1" w:rsidR="00D77A8A" w:rsidRPr="00D77A8A" w:rsidRDefault="00E04ABD" w:rsidP="00D77A8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E0F0C1" wp14:editId="2912DB55">
                <wp:simplePos x="0" y="0"/>
                <wp:positionH relativeFrom="column">
                  <wp:posOffset>-9525</wp:posOffset>
                </wp:positionH>
                <wp:positionV relativeFrom="paragraph">
                  <wp:posOffset>185420</wp:posOffset>
                </wp:positionV>
                <wp:extent cx="3234690" cy="1539240"/>
                <wp:effectExtent l="0" t="0" r="2286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1539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16256" w14:textId="1D8FEBDB" w:rsidR="00F751D6" w:rsidRPr="00887FB1" w:rsidRDefault="006C0D64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</w:pPr>
                            <w:r w:rsidRPr="00887FB1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 xml:space="preserve">Key questions: </w:t>
                            </w:r>
                          </w:p>
                          <w:p w14:paraId="12E77274" w14:textId="77777777" w:rsidR="00B33E66" w:rsidRPr="00EC1E0D" w:rsidRDefault="00B33E66" w:rsidP="00B33E6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EC1E0D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is the importance of an animal</w:t>
                            </w:r>
                            <w:r w:rsidRPr="00EC1E0D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habitat?</w:t>
                            </w:r>
                          </w:p>
                          <w:p w14:paraId="689C9470" w14:textId="77777777" w:rsidR="00B33E66" w:rsidRPr="00B33E66" w:rsidRDefault="00B33E66" w:rsidP="00B33E6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16"/>
                                <w:szCs w:val="19"/>
                              </w:rPr>
                            </w:pPr>
                            <w:r w:rsidRPr="00B33E66">
                              <w:rPr>
                                <w:rFonts w:ascii="Comic Sans MS" w:hAnsi="Comic Sans MS" w:cs="Helvetica"/>
                                <w:sz w:val="18"/>
                                <w:szCs w:val="20"/>
                              </w:rPr>
                              <w:t>How do we classify animals?</w:t>
                            </w:r>
                          </w:p>
                          <w:p w14:paraId="53AA0726" w14:textId="77777777" w:rsidR="00B33E66" w:rsidRPr="00EC1E0D" w:rsidRDefault="00B33E66" w:rsidP="00B33E6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EC1E0D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Differences between vertebrates and invertebrates?</w:t>
                            </w:r>
                          </w:p>
                          <w:p w14:paraId="78A2512B" w14:textId="77777777" w:rsidR="00B33E66" w:rsidRPr="00EC1E0D" w:rsidRDefault="00B33E66" w:rsidP="00B33E6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EC1E0D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What are the features of a warm-blooded animal?</w:t>
                            </w:r>
                          </w:p>
                          <w:p w14:paraId="0610E233" w14:textId="541E749A" w:rsidR="00B33E66" w:rsidRDefault="00B33E66" w:rsidP="00B33E6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EC1E0D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What are the features of a</w:t>
                            </w:r>
                            <w:r w:rsidRPr="00EC1E0D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cold-blooded animal?</w:t>
                            </w:r>
                          </w:p>
                          <w:p w14:paraId="2F6C1515" w14:textId="29C9643E" w:rsidR="00B33E66" w:rsidRPr="00EC1E0D" w:rsidRDefault="00B33E66" w:rsidP="00B33E6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Can I research and write a report on classifying animals?</w:t>
                            </w:r>
                          </w:p>
                          <w:p w14:paraId="5B6EB373" w14:textId="77777777" w:rsidR="00B33E66" w:rsidRDefault="00B33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F0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75pt;margin-top:14.6pt;width:254.7pt;height:121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" filled="f" strokecolor="maroon">
                <v:textbox>
                  <w:txbxContent>
                    <w:p w14:paraId="06616256" w14:textId="1D8FEBDB" w:rsidR="00F751D6" w:rsidRPr="00887FB1" w:rsidRDefault="006C0D64">
                      <w:pPr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</w:pPr>
                      <w:r w:rsidRPr="00887FB1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 xml:space="preserve">Key questions: </w:t>
                      </w:r>
                    </w:p>
                    <w:p w14:paraId="12E77274" w14:textId="77777777" w:rsidR="00B33E66" w:rsidRPr="00EC1E0D" w:rsidRDefault="00B33E66" w:rsidP="00B33E6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EC1E0D">
                        <w:rPr>
                          <w:rFonts w:ascii="Comic Sans MS" w:hAnsi="Comic Sans MS"/>
                          <w:sz w:val="18"/>
                          <w:szCs w:val="19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is the importance of an animal</w:t>
                      </w:r>
                      <w:r w:rsidRPr="00EC1E0D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habitat?</w:t>
                      </w:r>
                    </w:p>
                    <w:p w14:paraId="689C9470" w14:textId="77777777" w:rsidR="00B33E66" w:rsidRPr="00B33E66" w:rsidRDefault="00B33E66" w:rsidP="00B33E6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16"/>
                          <w:szCs w:val="19"/>
                        </w:rPr>
                      </w:pPr>
                      <w:r w:rsidRPr="00B33E66">
                        <w:rPr>
                          <w:rFonts w:ascii="Comic Sans MS" w:hAnsi="Comic Sans MS" w:cs="Helvetica"/>
                          <w:sz w:val="18"/>
                          <w:szCs w:val="20"/>
                        </w:rPr>
                        <w:t>How do we classify animals?</w:t>
                      </w:r>
                    </w:p>
                    <w:p w14:paraId="53AA0726" w14:textId="77777777" w:rsidR="00B33E66" w:rsidRPr="00EC1E0D" w:rsidRDefault="00B33E66" w:rsidP="00B33E6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EC1E0D">
                        <w:rPr>
                          <w:rFonts w:ascii="Comic Sans MS" w:hAnsi="Comic Sans MS"/>
                          <w:sz w:val="18"/>
                          <w:szCs w:val="19"/>
                        </w:rPr>
                        <w:t>Differences between vertebrates and invertebrates?</w:t>
                      </w:r>
                    </w:p>
                    <w:p w14:paraId="78A2512B" w14:textId="77777777" w:rsidR="00B33E66" w:rsidRPr="00EC1E0D" w:rsidRDefault="00B33E66" w:rsidP="00B33E6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EC1E0D">
                        <w:rPr>
                          <w:rFonts w:ascii="Comic Sans MS" w:hAnsi="Comic Sans MS"/>
                          <w:sz w:val="18"/>
                          <w:szCs w:val="19"/>
                        </w:rPr>
                        <w:t>What are the features of a warm-blooded animal?</w:t>
                      </w:r>
                    </w:p>
                    <w:p w14:paraId="0610E233" w14:textId="541E749A" w:rsidR="00B33E66" w:rsidRDefault="00B33E66" w:rsidP="00B33E6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EC1E0D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9"/>
                        </w:rPr>
                        <w:t>What are the features of a</w:t>
                      </w:r>
                      <w:r w:rsidRPr="00EC1E0D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cold-blooded animal?</w:t>
                      </w:r>
                    </w:p>
                    <w:p w14:paraId="2F6C1515" w14:textId="29C9643E" w:rsidR="00B33E66" w:rsidRPr="00EC1E0D" w:rsidRDefault="00B33E66" w:rsidP="00B33E6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9"/>
                        </w:rPr>
                        <w:t>Can I research and write a report on classifying animals?</w:t>
                      </w:r>
                    </w:p>
                    <w:p w14:paraId="5B6EB373" w14:textId="77777777" w:rsidR="00B33E66" w:rsidRDefault="00B33E66"/>
                  </w:txbxContent>
                </v:textbox>
              </v:shape>
            </w:pict>
          </mc:Fallback>
        </mc:AlternateContent>
      </w:r>
    </w:p>
    <w:p w14:paraId="2AC1B62F" w14:textId="5C241900" w:rsidR="00D77A8A" w:rsidRDefault="00685A39" w:rsidP="00D77A8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67EED03" wp14:editId="40592D58">
                <wp:simplePos x="0" y="0"/>
                <wp:positionH relativeFrom="column">
                  <wp:posOffset>3338830</wp:posOffset>
                </wp:positionH>
                <wp:positionV relativeFrom="paragraph">
                  <wp:posOffset>108585</wp:posOffset>
                </wp:positionV>
                <wp:extent cx="6454140" cy="497840"/>
                <wp:effectExtent l="0" t="0" r="22860" b="16510"/>
                <wp:wrapTight wrapText="bothSides">
                  <wp:wrapPolygon edited="0">
                    <wp:start x="0" y="0"/>
                    <wp:lineTo x="0" y="21490"/>
                    <wp:lineTo x="21613" y="21490"/>
                    <wp:lineTo x="2161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497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1C8B1" w14:textId="581EE392" w:rsidR="00177307" w:rsidRPr="009C58D6" w:rsidRDefault="00177307" w:rsidP="001773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his topic will link to our sustainability driver as we learn the conservation of the environment is important for us and all classifications of animals. </w:t>
                            </w:r>
                          </w:p>
                          <w:p w14:paraId="79C253EB" w14:textId="21E4A6DA" w:rsidR="006C0D64" w:rsidRPr="009C58D6" w:rsidRDefault="006C0D64" w:rsidP="009C58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63E8D5" w14:textId="77777777" w:rsidR="00F751D6" w:rsidRDefault="00F75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D03" id="Text Box 5" o:spid="_x0000_s1028" type="#_x0000_t202" style="position:absolute;margin-left:262.9pt;margin-top:8.55pt;width:508.2pt;height:39.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" filled="f" strokecolor="maroon">
                <v:textbox>
                  <w:txbxContent>
                    <w:p w14:paraId="5BE1C8B1" w14:textId="581EE392" w:rsidR="00177307" w:rsidRPr="009C58D6" w:rsidRDefault="00177307" w:rsidP="00177307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his topic will link to our sustainability driver as we learn the conservation of the environment is important for us and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ll classifications of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nimal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9C253EB" w14:textId="21E4A6DA" w:rsidR="006C0D64" w:rsidRPr="009C58D6" w:rsidRDefault="006C0D64" w:rsidP="009C58D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463E8D5" w14:textId="77777777" w:rsidR="00F751D6" w:rsidRDefault="00F751D6"/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748" w:tblpY="8019"/>
        <w:tblW w:w="0" w:type="auto"/>
        <w:tblLook w:val="04A0" w:firstRow="1" w:lastRow="0" w:firstColumn="1" w:lastColumn="0" w:noHBand="0" w:noVBand="1"/>
      </w:tblPr>
      <w:tblGrid>
        <w:gridCol w:w="9782"/>
      </w:tblGrid>
      <w:tr w:rsidR="008166C0" w14:paraId="3E967C22" w14:textId="77777777" w:rsidTr="008166C0">
        <w:trPr>
          <w:trHeight w:val="416"/>
        </w:trPr>
        <w:tc>
          <w:tcPr>
            <w:tcW w:w="9782" w:type="dxa"/>
            <w:shd w:val="clear" w:color="auto" w:fill="B4787F"/>
          </w:tcPr>
          <w:p w14:paraId="081C3E80" w14:textId="77777777" w:rsidR="008166C0" w:rsidRPr="005C362C" w:rsidRDefault="008166C0" w:rsidP="008166C0">
            <w:pPr>
              <w:tabs>
                <w:tab w:val="center" w:pos="3915"/>
                <w:tab w:val="left" w:pos="5376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ey Facts </w:t>
            </w:r>
          </w:p>
        </w:tc>
      </w:tr>
      <w:tr w:rsidR="008166C0" w14:paraId="5A3306C0" w14:textId="77777777" w:rsidTr="008166C0">
        <w:trPr>
          <w:trHeight w:val="407"/>
        </w:trPr>
        <w:tc>
          <w:tcPr>
            <w:tcW w:w="9782" w:type="dxa"/>
          </w:tcPr>
          <w:p w14:paraId="2E24F0B4" w14:textId="77777777" w:rsidR="008166C0" w:rsidRPr="003B6CE0" w:rsidRDefault="008166C0" w:rsidP="00816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ll living things, which can also be called organisms, have to do certain things to stay alive. These are the life processes : movement, respiration, sensitivity, growth, reproduction, excretion and nutrition. </w:t>
            </w:r>
          </w:p>
        </w:tc>
      </w:tr>
      <w:tr w:rsidR="008166C0" w14:paraId="20371610" w14:textId="77777777" w:rsidTr="008166C0">
        <w:trPr>
          <w:trHeight w:val="662"/>
        </w:trPr>
        <w:tc>
          <w:tcPr>
            <w:tcW w:w="9782" w:type="dxa"/>
          </w:tcPr>
          <w:p w14:paraId="7296DA06" w14:textId="77777777" w:rsidR="008166C0" w:rsidRPr="003B6CE0" w:rsidRDefault="008166C0" w:rsidP="00816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ving things can be grouped according to different criteria (where they live, what type of organism they are, what features they have). For example a camel can belong in a group of vertebrates, a group of animals that live in the desert and a group of animals that has four legs. </w:t>
            </w:r>
          </w:p>
        </w:tc>
      </w:tr>
      <w:tr w:rsidR="008166C0" w14:paraId="0EAE3936" w14:textId="77777777" w:rsidTr="008166C0">
        <w:trPr>
          <w:trHeight w:val="416"/>
        </w:trPr>
        <w:tc>
          <w:tcPr>
            <w:tcW w:w="9782" w:type="dxa"/>
          </w:tcPr>
          <w:p w14:paraId="7C561D47" w14:textId="77777777" w:rsidR="008166C0" w:rsidRPr="003B6CE0" w:rsidRDefault="008166C0" w:rsidP="00816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classification key, also known as a branched database or decision tree, is a tool used to sort living things to help us identify them. </w:t>
            </w:r>
          </w:p>
        </w:tc>
      </w:tr>
      <w:tr w:rsidR="008166C0" w14:paraId="58572991" w14:textId="77777777" w:rsidTr="008166C0">
        <w:trPr>
          <w:trHeight w:val="534"/>
        </w:trPr>
        <w:tc>
          <w:tcPr>
            <w:tcW w:w="9782" w:type="dxa"/>
          </w:tcPr>
          <w:p w14:paraId="4CD58F61" w14:textId="37B9A0F0" w:rsidR="008166C0" w:rsidRDefault="008166C0" w:rsidP="00816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bitats can change throughout the year and this can have an effect on the plants and animals that live there.</w:t>
            </w:r>
          </w:p>
          <w:p w14:paraId="37EA5002" w14:textId="77777777" w:rsidR="008166C0" w:rsidRDefault="008166C0" w:rsidP="00816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umans can have positive and negative effects on the environment : </w:t>
            </w:r>
          </w:p>
          <w:p w14:paraId="330C396A" w14:textId="77777777" w:rsidR="008166C0" w:rsidRDefault="008166C0" w:rsidP="00816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sitive effects : nature reserves, ecological parks</w:t>
            </w:r>
          </w:p>
          <w:p w14:paraId="7703656E" w14:textId="77777777" w:rsidR="008166C0" w:rsidRPr="00C36ACC" w:rsidRDefault="008166C0" w:rsidP="00816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gative effects : litter, urban development</w:t>
            </w:r>
          </w:p>
        </w:tc>
      </w:tr>
    </w:tbl>
    <w:p w14:paraId="5EBFA88C" w14:textId="2BD6C7AB" w:rsidR="00590350" w:rsidRPr="00202F02" w:rsidRDefault="008166C0" w:rsidP="008166C0">
      <w:pPr>
        <w:tabs>
          <w:tab w:val="left" w:pos="8108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67968" behindDoc="1" locked="0" layoutInCell="1" allowOverlap="1" wp14:anchorId="402C2CBE" wp14:editId="7CC4607E">
            <wp:simplePos x="0" y="0"/>
            <wp:positionH relativeFrom="column">
              <wp:posOffset>3283585</wp:posOffset>
            </wp:positionH>
            <wp:positionV relativeFrom="paragraph">
              <wp:posOffset>484505</wp:posOffset>
            </wp:positionV>
            <wp:extent cx="2999105" cy="2791460"/>
            <wp:effectExtent l="0" t="0" r="0" b="8890"/>
            <wp:wrapTight wrapText="bothSides">
              <wp:wrapPolygon edited="0">
                <wp:start x="0" y="0"/>
                <wp:lineTo x="0" y="21521"/>
                <wp:lineTo x="21403" y="21521"/>
                <wp:lineTo x="2140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6944" behindDoc="1" locked="0" layoutInCell="1" allowOverlap="1" wp14:anchorId="54895BCB" wp14:editId="7E4A6F38">
            <wp:simplePos x="0" y="0"/>
            <wp:positionH relativeFrom="margin">
              <wp:align>right</wp:align>
            </wp:positionH>
            <wp:positionV relativeFrom="paragraph">
              <wp:posOffset>532765</wp:posOffset>
            </wp:positionV>
            <wp:extent cx="3597910" cy="4800600"/>
            <wp:effectExtent l="0" t="0" r="2540" b="0"/>
            <wp:wrapTight wrapText="bothSides">
              <wp:wrapPolygon edited="0">
                <wp:start x="0" y="0"/>
                <wp:lineTo x="0" y="21514"/>
                <wp:lineTo x="21501" y="21514"/>
                <wp:lineTo x="2150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0016" behindDoc="1" locked="0" layoutInCell="1" allowOverlap="1" wp14:anchorId="22259DDC" wp14:editId="0F611DF5">
            <wp:simplePos x="0" y="0"/>
            <wp:positionH relativeFrom="column">
              <wp:posOffset>55418</wp:posOffset>
            </wp:positionH>
            <wp:positionV relativeFrom="paragraph">
              <wp:posOffset>1371830</wp:posOffset>
            </wp:positionV>
            <wp:extent cx="3116580" cy="1775460"/>
            <wp:effectExtent l="0" t="0" r="7620" b="0"/>
            <wp:wrapTight wrapText="bothSides">
              <wp:wrapPolygon edited="0">
                <wp:start x="0" y="0"/>
                <wp:lineTo x="0" y="21322"/>
                <wp:lineTo x="21521" y="21322"/>
                <wp:lineTo x="215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0350" w:rsidRPr="00202F02" w:rsidSect="00E4488F">
      <w:pgSz w:w="16840" w:h="11900" w:orient="landscape"/>
      <w:pgMar w:top="1701" w:right="567" w:bottom="567" w:left="567" w:header="709" w:footer="709" w:gutter="0"/>
      <w:pgBorders>
        <w:top w:val="thinThickThinSmallGap" w:sz="24" w:space="1" w:color="800000"/>
        <w:left w:val="thinThickThinSmallGap" w:sz="24" w:space="4" w:color="800000"/>
        <w:bottom w:val="thinThickThinSmallGap" w:sz="24" w:space="1" w:color="800000"/>
        <w:right w:val="thinThickThinSmallGap" w:sz="24" w:space="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6C8D5" w14:textId="77777777" w:rsidR="005B6284" w:rsidRDefault="005B6284" w:rsidP="00B84C3C">
      <w:r>
        <w:separator/>
      </w:r>
    </w:p>
  </w:endnote>
  <w:endnote w:type="continuationSeparator" w:id="0">
    <w:p w14:paraId="3CB30E3D" w14:textId="77777777" w:rsidR="005B6284" w:rsidRDefault="005B6284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4DF4C" w14:textId="77777777" w:rsidR="005B6284" w:rsidRDefault="005B6284" w:rsidP="00B84C3C">
      <w:r>
        <w:separator/>
      </w:r>
    </w:p>
  </w:footnote>
  <w:footnote w:type="continuationSeparator" w:id="0">
    <w:p w14:paraId="32922A29" w14:textId="77777777" w:rsidR="005B6284" w:rsidRDefault="005B6284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F84"/>
    <w:multiLevelType w:val="hybridMultilevel"/>
    <w:tmpl w:val="33303E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72FE8"/>
    <w:multiLevelType w:val="multilevel"/>
    <w:tmpl w:val="18B2DD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A4746"/>
    <w:multiLevelType w:val="hybridMultilevel"/>
    <w:tmpl w:val="13F28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51E4A"/>
    <w:multiLevelType w:val="hybridMultilevel"/>
    <w:tmpl w:val="54EC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B492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04"/>
    <w:rsid w:val="0007187D"/>
    <w:rsid w:val="0007567C"/>
    <w:rsid w:val="000A3CD4"/>
    <w:rsid w:val="000C69AC"/>
    <w:rsid w:val="000E2EA8"/>
    <w:rsid w:val="00153D17"/>
    <w:rsid w:val="00155A62"/>
    <w:rsid w:val="00177307"/>
    <w:rsid w:val="00196AA7"/>
    <w:rsid w:val="001A3883"/>
    <w:rsid w:val="001C65F9"/>
    <w:rsid w:val="001D1C63"/>
    <w:rsid w:val="00202F02"/>
    <w:rsid w:val="00256900"/>
    <w:rsid w:val="00282029"/>
    <w:rsid w:val="002A5ECD"/>
    <w:rsid w:val="002C1AD3"/>
    <w:rsid w:val="00356D73"/>
    <w:rsid w:val="00384804"/>
    <w:rsid w:val="003B6CE0"/>
    <w:rsid w:val="003F71CF"/>
    <w:rsid w:val="004074EA"/>
    <w:rsid w:val="00457856"/>
    <w:rsid w:val="00457EDB"/>
    <w:rsid w:val="004678C0"/>
    <w:rsid w:val="004852DA"/>
    <w:rsid w:val="004A7264"/>
    <w:rsid w:val="004E2CD0"/>
    <w:rsid w:val="00521571"/>
    <w:rsid w:val="0053187A"/>
    <w:rsid w:val="00563518"/>
    <w:rsid w:val="00590350"/>
    <w:rsid w:val="005B6284"/>
    <w:rsid w:val="005C309E"/>
    <w:rsid w:val="005C362C"/>
    <w:rsid w:val="006852BC"/>
    <w:rsid w:val="00685A39"/>
    <w:rsid w:val="00685C04"/>
    <w:rsid w:val="00693940"/>
    <w:rsid w:val="006C0D64"/>
    <w:rsid w:val="006D2EF3"/>
    <w:rsid w:val="006E6DDD"/>
    <w:rsid w:val="006F223D"/>
    <w:rsid w:val="007B6C28"/>
    <w:rsid w:val="007F0790"/>
    <w:rsid w:val="00803384"/>
    <w:rsid w:val="0081137A"/>
    <w:rsid w:val="008166C0"/>
    <w:rsid w:val="00830444"/>
    <w:rsid w:val="008745CD"/>
    <w:rsid w:val="008820EC"/>
    <w:rsid w:val="00887FB1"/>
    <w:rsid w:val="00891330"/>
    <w:rsid w:val="008B2584"/>
    <w:rsid w:val="008B4C9D"/>
    <w:rsid w:val="0091284B"/>
    <w:rsid w:val="009C4E02"/>
    <w:rsid w:val="009C58D6"/>
    <w:rsid w:val="009E1F71"/>
    <w:rsid w:val="009E624F"/>
    <w:rsid w:val="00A2505B"/>
    <w:rsid w:val="00A76518"/>
    <w:rsid w:val="00A86BB7"/>
    <w:rsid w:val="00A9640B"/>
    <w:rsid w:val="00A97625"/>
    <w:rsid w:val="00AF6BA0"/>
    <w:rsid w:val="00B33E66"/>
    <w:rsid w:val="00B478C4"/>
    <w:rsid w:val="00B64BD8"/>
    <w:rsid w:val="00B84C3C"/>
    <w:rsid w:val="00B86786"/>
    <w:rsid w:val="00B9747E"/>
    <w:rsid w:val="00C24879"/>
    <w:rsid w:val="00C332B9"/>
    <w:rsid w:val="00C36ACC"/>
    <w:rsid w:val="00C36C1A"/>
    <w:rsid w:val="00C51807"/>
    <w:rsid w:val="00C55D2C"/>
    <w:rsid w:val="00C62CF3"/>
    <w:rsid w:val="00C641F2"/>
    <w:rsid w:val="00C6481A"/>
    <w:rsid w:val="00C747F1"/>
    <w:rsid w:val="00CE41F4"/>
    <w:rsid w:val="00D02533"/>
    <w:rsid w:val="00D77A8A"/>
    <w:rsid w:val="00DB3A92"/>
    <w:rsid w:val="00E04ABD"/>
    <w:rsid w:val="00E2755C"/>
    <w:rsid w:val="00E32024"/>
    <w:rsid w:val="00E4488F"/>
    <w:rsid w:val="00E56854"/>
    <w:rsid w:val="00E70C15"/>
    <w:rsid w:val="00EC1E0D"/>
    <w:rsid w:val="00F00D4D"/>
    <w:rsid w:val="00F751D6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834BCE89-3F6C-4122-B105-4C433A83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309E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CA016-FB38-49E2-97D6-5A9AA029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ebastian Hope</cp:lastModifiedBy>
  <cp:revision>2</cp:revision>
  <cp:lastPrinted>2020-01-05T11:28:00Z</cp:lastPrinted>
  <dcterms:created xsi:type="dcterms:W3CDTF">2023-02-23T12:32:00Z</dcterms:created>
  <dcterms:modified xsi:type="dcterms:W3CDTF">2023-02-23T12:32:00Z</dcterms:modified>
</cp:coreProperties>
</file>